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38BE" w14:textId="77777777" w:rsidR="00BE306F" w:rsidRPr="0030731D" w:rsidRDefault="0030731D">
      <w:pPr>
        <w:spacing w:before="49"/>
        <w:ind w:left="187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b/>
          <w:color w:val="000000" w:themeColor="text1"/>
          <w:lang w:val="it-IT"/>
        </w:rPr>
        <w:t xml:space="preserve">Fac simile Modulo domanda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per la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candidatura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 alla selezione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pubblica per educatore professionale socio-pedagogico</w:t>
      </w:r>
    </w:p>
    <w:p w14:paraId="30FBC251" w14:textId="77777777" w:rsidR="00BE306F" w:rsidRPr="0030731D" w:rsidRDefault="00BE306F">
      <w:pPr>
        <w:pStyle w:val="Corpotesto"/>
        <w:rPr>
          <w:rFonts w:ascii="Calibri Light" w:hAnsi="Calibri Light" w:cs="Calibri Light"/>
          <w:b/>
          <w:color w:val="000000" w:themeColor="text1"/>
          <w:sz w:val="22"/>
          <w:szCs w:val="22"/>
          <w:lang w:val="it-IT"/>
        </w:rPr>
      </w:pPr>
    </w:p>
    <w:p w14:paraId="455A697A" w14:textId="77777777" w:rsidR="00BE306F" w:rsidRPr="0030731D" w:rsidRDefault="0030731D">
      <w:pPr>
        <w:ind w:left="113"/>
        <w:jc w:val="right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>Al Direttore del Consorzio Casalasco Servizi Sociali</w:t>
      </w:r>
    </w:p>
    <w:p w14:paraId="388D552C" w14:textId="77777777" w:rsidR="00BE306F" w:rsidRPr="0030731D" w:rsidRDefault="0030731D">
      <w:pPr>
        <w:ind w:left="113"/>
        <w:jc w:val="right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>Via Corsica 1 26041</w:t>
      </w:r>
    </w:p>
    <w:p w14:paraId="21094962" w14:textId="77777777" w:rsidR="00BE306F" w:rsidRPr="0030731D" w:rsidRDefault="0030731D">
      <w:pPr>
        <w:ind w:left="113"/>
        <w:jc w:val="right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>Casalmaggiore  (CR)</w:t>
      </w:r>
    </w:p>
    <w:p w14:paraId="7C510A9E" w14:textId="77777777" w:rsidR="00BE306F" w:rsidRPr="0030731D" w:rsidRDefault="0030731D">
      <w:pPr>
        <w:ind w:left="113"/>
        <w:jc w:val="right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Pec: </w:t>
      </w:r>
      <w:hyperlink r:id="rId6">
        <w:r w:rsidRPr="0030731D">
          <w:rPr>
            <w:rStyle w:val="CollegamentoInternet"/>
            <w:rFonts w:ascii="Calibri Light" w:hAnsi="Calibri Light" w:cs="Calibri Light"/>
            <w:color w:val="000000" w:themeColor="text1"/>
            <w:lang w:val="it-IT"/>
          </w:rPr>
          <w:t>amministrazioneconcass@legalmail.it</w:t>
        </w:r>
      </w:hyperlink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 </w:t>
      </w:r>
    </w:p>
    <w:p w14:paraId="4C113D51" w14:textId="77777777" w:rsidR="00BE306F" w:rsidRPr="0030731D" w:rsidRDefault="00BE306F">
      <w:pPr>
        <w:spacing w:before="231"/>
        <w:ind w:left="112"/>
        <w:rPr>
          <w:rFonts w:ascii="Calibri Light" w:hAnsi="Calibri Light" w:cs="Calibri Light"/>
          <w:b/>
          <w:color w:val="000000" w:themeColor="text1"/>
          <w:lang w:val="it-IT"/>
        </w:rPr>
      </w:pPr>
    </w:p>
    <w:p w14:paraId="4C6A383F" w14:textId="77777777" w:rsidR="00BE306F" w:rsidRPr="0030731D" w:rsidRDefault="00BE306F">
      <w:pPr>
        <w:pStyle w:val="Corpotesto"/>
        <w:rPr>
          <w:rFonts w:ascii="Calibri Light" w:hAnsi="Calibri Light" w:cs="Calibri Light"/>
          <w:b/>
          <w:color w:val="000000" w:themeColor="text1"/>
          <w:sz w:val="22"/>
          <w:szCs w:val="22"/>
          <w:lang w:val="it-IT"/>
        </w:rPr>
      </w:pPr>
    </w:p>
    <w:p w14:paraId="21FCB157" w14:textId="77777777" w:rsidR="00BE306F" w:rsidRPr="0030731D" w:rsidRDefault="0030731D">
      <w:pPr>
        <w:pStyle w:val="Corpotesto"/>
        <w:ind w:left="112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o sottoscritto/a</w:t>
      </w:r>
    </w:p>
    <w:p w14:paraId="762C1205" w14:textId="60FCCD4D" w:rsidR="00BE306F" w:rsidRPr="0030731D" w:rsidRDefault="0030731D">
      <w:pPr>
        <w:pStyle w:val="Corpotesto"/>
        <w:spacing w:before="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noProof/>
        </w:rPr>
        <w:pict w14:anchorId="65509F51">
          <v:line id="Line 8" o:spid="_x0000_s1032" style="position:absolute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13.55pt" to="39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" strokeweight=".18mm">
            <w10:wrap type="topAndBottom" anchorx="page"/>
          </v:line>
        </w:pict>
      </w:r>
    </w:p>
    <w:p w14:paraId="13BC4B98" w14:textId="77777777" w:rsidR="00BE306F" w:rsidRPr="0030731D" w:rsidRDefault="00BE306F">
      <w:pPr>
        <w:pStyle w:val="Corpotesto"/>
        <w:spacing w:before="1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9ACD0C6" w14:textId="77777777" w:rsidR="00BE306F" w:rsidRPr="0030731D" w:rsidRDefault="0030731D">
      <w:pPr>
        <w:pStyle w:val="Titolo11"/>
        <w:spacing w:before="69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 H I E D O</w:t>
      </w:r>
    </w:p>
    <w:p w14:paraId="35D20B81" w14:textId="77777777" w:rsidR="00BE306F" w:rsidRPr="0030731D" w:rsidRDefault="00BE306F">
      <w:pPr>
        <w:pStyle w:val="Corpotesto"/>
        <w:spacing w:before="4"/>
        <w:rPr>
          <w:rFonts w:ascii="Calibri Light" w:hAnsi="Calibri Light" w:cs="Calibri Light"/>
          <w:b/>
          <w:color w:val="000000" w:themeColor="text1"/>
          <w:sz w:val="22"/>
          <w:szCs w:val="22"/>
          <w:lang w:val="it-IT"/>
        </w:rPr>
      </w:pPr>
    </w:p>
    <w:p w14:paraId="561029F4" w14:textId="77777777" w:rsidR="00BE306F" w:rsidRPr="0030731D" w:rsidRDefault="0030731D">
      <w:pPr>
        <w:pStyle w:val="Corpotesto"/>
        <w:ind w:left="112" w:right="146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di essere ammesso/a a partecipare alla </w:t>
      </w:r>
      <w:r w:rsidRPr="0030731D">
        <w:rPr>
          <w:rFonts w:ascii="Calibri Light" w:hAnsi="Calibri Light" w:cs="Calibri Light"/>
          <w:b/>
          <w:color w:val="000000" w:themeColor="text1"/>
          <w:sz w:val="22"/>
          <w:szCs w:val="22"/>
          <w:lang w:val="it-IT"/>
        </w:rPr>
        <w:t>selezione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, per l’incarico di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ducatore professionale socio-pedagogico</w:t>
      </w:r>
    </w:p>
    <w:p w14:paraId="45266A87" w14:textId="77777777" w:rsidR="00BE306F" w:rsidRPr="0030731D" w:rsidRDefault="00BE306F">
      <w:pPr>
        <w:pStyle w:val="Corpotesto"/>
        <w:ind w:left="112" w:right="146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lang w:val="it-IT"/>
        </w:rPr>
      </w:pPr>
    </w:p>
    <w:p w14:paraId="6DD1A4AB" w14:textId="77777777" w:rsidR="00BE306F" w:rsidRPr="0030731D" w:rsidRDefault="0030731D">
      <w:pPr>
        <w:pStyle w:val="Corpotesto"/>
        <w:ind w:left="112" w:right="147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 tal fine, c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onsapevole delle sanzioni previste in caso di dichiarazione mendace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 produzione di documenti falsi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, così come previsto dall’art. 76 del DPR 445/2000,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otto la mia personale responsabilità</w:t>
      </w:r>
    </w:p>
    <w:p w14:paraId="2E15C015" w14:textId="77777777" w:rsidR="0030731D" w:rsidRDefault="0030731D">
      <w:pPr>
        <w:pStyle w:val="Titolo11"/>
        <w:spacing w:before="5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EA715FB" w14:textId="55D02B30" w:rsidR="00BE306F" w:rsidRDefault="0030731D">
      <w:pPr>
        <w:pStyle w:val="Titolo11"/>
        <w:spacing w:before="5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 I C H I A R O</w:t>
      </w:r>
    </w:p>
    <w:p w14:paraId="25E82495" w14:textId="77777777" w:rsidR="0030731D" w:rsidRPr="0030731D" w:rsidRDefault="0030731D">
      <w:pPr>
        <w:pStyle w:val="Titolo11"/>
        <w:spacing w:before="5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C4B2311" w14:textId="528E3ABB" w:rsidR="00BE306F" w:rsidRPr="0030731D" w:rsidRDefault="0030731D" w:rsidP="0030731D">
      <w:pPr>
        <w:pStyle w:val="Nessunaspaziatura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 xml:space="preserve">   </w:t>
      </w:r>
      <w:r w:rsidRPr="0030731D">
        <w:rPr>
          <w:rFonts w:ascii="Calibri Light" w:hAnsi="Calibri Light" w:cs="Calibri Light"/>
          <w:lang w:val="it-IT"/>
        </w:rPr>
        <w:t>di essere</w:t>
      </w:r>
      <w:r w:rsidRPr="0030731D">
        <w:rPr>
          <w:rFonts w:ascii="Calibri Light" w:hAnsi="Calibri Light" w:cs="Calibri Light"/>
          <w:spacing w:val="-3"/>
          <w:lang w:val="it-IT"/>
        </w:rPr>
        <w:t xml:space="preserve"> </w:t>
      </w:r>
      <w:r w:rsidRPr="0030731D">
        <w:rPr>
          <w:rFonts w:ascii="Calibri Light" w:hAnsi="Calibri Light" w:cs="Calibri Light"/>
          <w:lang w:val="it-IT"/>
        </w:rPr>
        <w:t>nato/a</w:t>
      </w:r>
      <w:r w:rsidRPr="0030731D">
        <w:rPr>
          <w:rFonts w:ascii="Calibri Light" w:hAnsi="Calibri Light" w:cs="Calibri Light"/>
          <w:spacing w:val="-2"/>
          <w:lang w:val="it-IT"/>
        </w:rPr>
        <w:t xml:space="preserve"> </w:t>
      </w:r>
      <w:r w:rsidRPr="0030731D">
        <w:rPr>
          <w:rFonts w:ascii="Calibri Light" w:hAnsi="Calibri Light" w:cs="Calibri Light"/>
          <w:u w:val="single"/>
          <w:lang w:val="it-IT"/>
        </w:rPr>
        <w:t>a</w:t>
      </w:r>
      <w:r w:rsidRPr="0030731D">
        <w:rPr>
          <w:rFonts w:ascii="Calibri Light" w:hAnsi="Calibri Light" w:cs="Calibri Light"/>
          <w:u w:val="single"/>
          <w:lang w:val="it-IT"/>
        </w:rPr>
        <w:t xml:space="preserve">                            </w:t>
      </w:r>
      <w:r w:rsidRPr="0030731D">
        <w:rPr>
          <w:rFonts w:ascii="Calibri Light" w:hAnsi="Calibri Light" w:cs="Calibri Light"/>
          <w:u w:val="single"/>
          <w:lang w:val="it-IT"/>
        </w:rPr>
        <w:t>il</w:t>
      </w:r>
      <w:r w:rsidRPr="0030731D">
        <w:rPr>
          <w:rFonts w:ascii="Calibri Light" w:hAnsi="Calibri Light" w:cs="Calibri Light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u w:val="single"/>
          <w:lang w:val="it-IT"/>
        </w:rPr>
        <w:tab/>
      </w:r>
      <w:r>
        <w:rPr>
          <w:rFonts w:ascii="Calibri Light" w:hAnsi="Calibri Light" w:cs="Calibri Light"/>
          <w:u w:val="single"/>
          <w:lang w:val="it-IT"/>
        </w:rPr>
        <w:t xml:space="preserve">                 </w:t>
      </w:r>
      <w:r w:rsidRPr="0030731D">
        <w:rPr>
          <w:rFonts w:ascii="Calibri Light" w:hAnsi="Calibri Light" w:cs="Calibri Light"/>
          <w:lang w:val="it-IT"/>
        </w:rPr>
        <w:t>Cod.Fisc.</w:t>
      </w:r>
      <w:r w:rsidRPr="0030731D">
        <w:rPr>
          <w:rFonts w:ascii="Calibri Light" w:hAnsi="Calibri Light" w:cs="Calibri Light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u w:val="single"/>
          <w:lang w:val="it-IT"/>
        </w:rPr>
        <w:tab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</w:r>
      <w:r>
        <w:rPr>
          <w:rFonts w:ascii="Calibri Light" w:hAnsi="Calibri Light" w:cs="Calibri Light"/>
          <w:u w:val="single"/>
          <w:lang w:val="it-IT"/>
        </w:rPr>
        <w:softHyphen/>
        <w:t>____________________</w:t>
      </w:r>
    </w:p>
    <w:p w14:paraId="398D0AE2" w14:textId="77777777" w:rsidR="00BE306F" w:rsidRPr="0030731D" w:rsidRDefault="0030731D">
      <w:pPr>
        <w:pStyle w:val="Corpotesto"/>
        <w:tabs>
          <w:tab w:val="left" w:pos="6472"/>
          <w:tab w:val="left" w:pos="8591"/>
        </w:tabs>
        <w:ind w:left="112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di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ssere</w:t>
      </w:r>
      <w:r w:rsidRPr="0030731D">
        <w:rPr>
          <w:rFonts w:ascii="Calibri Light" w:hAnsi="Calibri Light" w:cs="Calibri Light"/>
          <w:color w:val="000000" w:themeColor="text1"/>
          <w:spacing w:val="-3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esidente</w:t>
      </w:r>
      <w:r w:rsidRPr="0030731D">
        <w:rPr>
          <w:rFonts w:ascii="Calibri Light" w:hAnsi="Calibri Light" w:cs="Calibri Light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rovincia</w:t>
      </w:r>
      <w:r w:rsidRPr="0030731D">
        <w:rPr>
          <w:rFonts w:ascii="Calibri Light" w:hAnsi="Calibri Light" w:cs="Calibri Light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w w:val="99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</w:p>
    <w:p w14:paraId="72E7536B" w14:textId="77777777" w:rsidR="00BE306F" w:rsidRPr="0030731D" w:rsidRDefault="0030731D">
      <w:pPr>
        <w:pStyle w:val="Corpotesto"/>
        <w:tabs>
          <w:tab w:val="left" w:pos="2152"/>
          <w:tab w:val="left" w:pos="4528"/>
          <w:tab w:val="left" w:pos="6167"/>
          <w:tab w:val="left" w:pos="7634"/>
          <w:tab w:val="left" w:pos="9753"/>
        </w:tabs>
        <w:ind w:left="112" w:right="115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n</w:t>
      </w:r>
      <w:r w:rsidRPr="0030731D">
        <w:rPr>
          <w:rFonts w:ascii="Calibri Light" w:hAnsi="Calibri Light" w:cs="Calibri Light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via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ap.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Tel.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Fax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ell.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mail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eventuale diverso indirizzo per comunicazioni inerenti la</w:t>
      </w:r>
      <w:r w:rsidRPr="0030731D">
        <w:rPr>
          <w:rFonts w:ascii="Calibri Light" w:hAnsi="Calibri Light" w:cs="Calibri Light"/>
          <w:color w:val="000000" w:themeColor="text1"/>
          <w:spacing w:val="-20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elezione: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ab/>
      </w:r>
      <w:r w:rsidRPr="0030731D">
        <w:rPr>
          <w:rFonts w:ascii="Calibri Light" w:hAnsi="Calibri Light" w:cs="Calibri Light"/>
          <w:color w:val="000000" w:themeColor="text1"/>
          <w:w w:val="33"/>
          <w:sz w:val="22"/>
          <w:szCs w:val="22"/>
          <w:u w:val="single"/>
          <w:lang w:val="it-IT"/>
        </w:rPr>
        <w:t xml:space="preserve"> </w:t>
      </w:r>
    </w:p>
    <w:p w14:paraId="2F782F7A" w14:textId="50E16DA2" w:rsidR="00BE306F" w:rsidRPr="0030731D" w:rsidRDefault="0030731D">
      <w:pPr>
        <w:pStyle w:val="Corpotesto"/>
        <w:spacing w:before="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noProof/>
        </w:rPr>
        <w:pict w14:anchorId="764F078C">
          <v:line id="Line 7" o:spid="_x0000_s1031" style="position:absolute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13.55pt" to="39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" strokeweight=".18mm">
            <w10:wrap type="topAndBottom" anchorx="page"/>
          </v:line>
        </w:pict>
      </w:r>
    </w:p>
    <w:p w14:paraId="30C21BAF" w14:textId="77777777" w:rsidR="00BE306F" w:rsidRPr="0030731D" w:rsidRDefault="00BE306F">
      <w:pPr>
        <w:pStyle w:val="Corpotesto"/>
        <w:spacing w:before="5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21ACE38A" w14:textId="77777777" w:rsidR="00BE306F" w:rsidRPr="0030731D" w:rsidRDefault="0030731D">
      <w:pPr>
        <w:pStyle w:val="Paragrafoelenco"/>
        <w:numPr>
          <w:ilvl w:val="0"/>
          <w:numId w:val="2"/>
        </w:numPr>
        <w:tabs>
          <w:tab w:val="left" w:pos="389"/>
        </w:tabs>
        <w:spacing w:before="69"/>
        <w:ind w:right="147" w:firstLine="0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di aver preso visione dell’avviso di selezione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pubblica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e di essere in possesso di </w:t>
      </w:r>
      <w:r w:rsidRPr="0030731D">
        <w:rPr>
          <w:rFonts w:ascii="Calibri Light" w:hAnsi="Calibri Light" w:cs="Calibri Light"/>
          <w:b/>
          <w:color w:val="000000" w:themeColor="text1"/>
          <w:lang w:val="it-IT"/>
        </w:rPr>
        <w:t xml:space="preserve">tutti i requisiti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pre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visti per la partecipazione, definiti all’art. 3 dell’avviso di</w:t>
      </w:r>
      <w:r w:rsidRPr="0030731D">
        <w:rPr>
          <w:rFonts w:ascii="Calibri Light" w:hAnsi="Calibri Light" w:cs="Calibri Light"/>
          <w:color w:val="000000" w:themeColor="text1"/>
          <w:spacing w:val="-20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pacing w:val="-20"/>
          <w:lang w:val="it-IT"/>
        </w:rPr>
        <w:t>selezione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;</w:t>
      </w:r>
    </w:p>
    <w:p w14:paraId="00A1EC3E" w14:textId="77777777" w:rsidR="00BE306F" w:rsidRPr="0030731D" w:rsidRDefault="0030731D">
      <w:pPr>
        <w:pStyle w:val="Paragrafoelenco"/>
        <w:numPr>
          <w:ilvl w:val="0"/>
          <w:numId w:val="2"/>
        </w:numPr>
        <w:tabs>
          <w:tab w:val="left" w:pos="373"/>
        </w:tabs>
        <w:ind w:left="372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>di accettare senza riserve tutte le condizioni del suddetto avviso di</w:t>
      </w:r>
      <w:r w:rsidRPr="0030731D">
        <w:rPr>
          <w:rFonts w:ascii="Calibri Light" w:hAnsi="Calibri Light" w:cs="Calibri Light"/>
          <w:color w:val="000000" w:themeColor="text1"/>
          <w:spacing w:val="-20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pacing w:val="-20"/>
          <w:lang w:val="it-IT"/>
        </w:rPr>
        <w:t>selezione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;</w:t>
      </w:r>
    </w:p>
    <w:p w14:paraId="5EF0C875" w14:textId="77777777" w:rsidR="00BE306F" w:rsidRPr="0030731D" w:rsidRDefault="0030731D">
      <w:pPr>
        <w:pStyle w:val="Paragrafoelenco"/>
        <w:numPr>
          <w:ilvl w:val="0"/>
          <w:numId w:val="2"/>
        </w:numPr>
        <w:tabs>
          <w:tab w:val="left" w:pos="373"/>
        </w:tabs>
        <w:ind w:left="372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>altre</w:t>
      </w:r>
      <w:r w:rsidRPr="0030731D">
        <w:rPr>
          <w:rFonts w:ascii="Calibri Light" w:hAnsi="Calibri Light" w:cs="Calibri Light"/>
          <w:color w:val="000000" w:themeColor="text1"/>
          <w:spacing w:val="-6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dichiarazioni:</w:t>
      </w:r>
    </w:p>
    <w:p w14:paraId="56472AB6" w14:textId="6714D941" w:rsidR="00BE306F" w:rsidRPr="0030731D" w:rsidRDefault="0030731D">
      <w:pPr>
        <w:pStyle w:val="Corpotesto"/>
        <w:spacing w:before="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noProof/>
        </w:rPr>
        <w:pict w14:anchorId="781C0C68">
          <v:line id="Line 6" o:spid="_x0000_s1030" style="position:absolute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13.55pt" to="39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" strokeweight=".18mm">
            <w10:wrap type="topAndBottom" anchorx="page"/>
          </v:line>
        </w:pict>
      </w:r>
      <w:r>
        <w:rPr>
          <w:noProof/>
        </w:rPr>
        <w:pict w14:anchorId="6E9FCD9C">
          <v:line id="Line 5" o:spid="_x0000_s1029" style="position:absolute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pt,27.35pt" to="393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" strokeweight=".18mm">
            <w10:wrap type="topAndBottom" anchorx="page"/>
          </v:line>
        </w:pict>
      </w:r>
    </w:p>
    <w:p w14:paraId="0E7120F3" w14:textId="77777777" w:rsidR="00BE306F" w:rsidRPr="0030731D" w:rsidRDefault="00BE306F">
      <w:pPr>
        <w:pStyle w:val="Corpotesto"/>
        <w:spacing w:before="5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2509D031" w14:textId="77777777" w:rsidR="00BE306F" w:rsidRPr="0030731D" w:rsidRDefault="0030731D">
      <w:pPr>
        <w:pStyle w:val="Corpotesto"/>
        <w:spacing w:before="69"/>
        <w:ind w:left="112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llego:</w:t>
      </w:r>
    </w:p>
    <w:p w14:paraId="04849DFA" w14:textId="5D05C61B" w:rsidR="00BE306F" w:rsidRPr="0030731D" w:rsidRDefault="0030731D">
      <w:pPr>
        <w:pStyle w:val="Titolo11"/>
        <w:numPr>
          <w:ilvl w:val="0"/>
          <w:numId w:val="1"/>
        </w:numPr>
        <w:tabs>
          <w:tab w:val="left" w:pos="344"/>
        </w:tabs>
        <w:spacing w:line="322" w:lineRule="exact"/>
        <w:jc w:val="left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b w:val="0"/>
          <w:color w:val="000000" w:themeColor="text1"/>
          <w:sz w:val="22"/>
          <w:szCs w:val="22"/>
          <w:lang w:val="it-IT"/>
        </w:rPr>
        <w:t xml:space="preserve">-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urriculum</w:t>
      </w:r>
      <w:r w:rsidRPr="0030731D">
        <w:rPr>
          <w:rFonts w:ascii="Calibri Light" w:hAnsi="Calibri Light" w:cs="Calibri Light"/>
          <w:color w:val="000000" w:themeColor="text1"/>
          <w:spacing w:val="-8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vitae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ggiornato, datato e sottoscritto con il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nsenso al trattamento dei dati personali ai sensi del Regolamento UE 679/2016.</w:t>
      </w:r>
    </w:p>
    <w:p w14:paraId="6EAD3FCE" w14:textId="77777777" w:rsidR="00BE306F" w:rsidRPr="0030731D" w:rsidRDefault="0030731D">
      <w:pPr>
        <w:pStyle w:val="Paragrafoelenco"/>
        <w:numPr>
          <w:ilvl w:val="0"/>
          <w:numId w:val="1"/>
        </w:numPr>
        <w:tabs>
          <w:tab w:val="left" w:pos="353"/>
        </w:tabs>
        <w:ind w:left="352" w:hanging="240"/>
        <w:rPr>
          <w:rFonts w:ascii="Calibri Light" w:hAnsi="Calibri Light" w:cs="Calibri Light"/>
          <w:color w:val="000000" w:themeColor="text1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lang w:val="it-IT"/>
        </w:rPr>
        <w:t xml:space="preserve">- </w:t>
      </w:r>
      <w:r w:rsidRPr="0030731D">
        <w:rPr>
          <w:rFonts w:ascii="Calibri Light" w:hAnsi="Calibri Light" w:cs="Calibri Light"/>
          <w:b/>
          <w:color w:val="000000" w:themeColor="text1"/>
          <w:lang w:val="it-IT"/>
        </w:rPr>
        <w:t>copia</w:t>
      </w:r>
      <w:r w:rsidRPr="0030731D">
        <w:rPr>
          <w:rFonts w:ascii="Calibri Light" w:hAnsi="Calibri Light" w:cs="Calibri Light"/>
          <w:b/>
          <w:color w:val="000000" w:themeColor="text1"/>
          <w:lang w:val="it-IT"/>
        </w:rPr>
        <w:t xml:space="preserve"> fronte-retro</w:t>
      </w:r>
      <w:r w:rsidRPr="0030731D">
        <w:rPr>
          <w:rFonts w:ascii="Calibri Light" w:hAnsi="Calibri Light" w:cs="Calibri Light"/>
          <w:b/>
          <w:color w:val="000000" w:themeColor="text1"/>
          <w:lang w:val="it-IT"/>
        </w:rPr>
        <w:t xml:space="preserve"> di un documento d’identità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in corso di</w:t>
      </w:r>
      <w:r w:rsidRPr="0030731D">
        <w:rPr>
          <w:rFonts w:ascii="Calibri Light" w:hAnsi="Calibri Light" w:cs="Calibri Light"/>
          <w:color w:val="000000" w:themeColor="text1"/>
          <w:spacing w:val="-18"/>
          <w:lang w:val="it-IT"/>
        </w:rPr>
        <w:t xml:space="preserve"> </w:t>
      </w:r>
      <w:r w:rsidRPr="0030731D">
        <w:rPr>
          <w:rFonts w:ascii="Calibri Light" w:hAnsi="Calibri Light" w:cs="Calibri Light"/>
          <w:color w:val="000000" w:themeColor="text1"/>
          <w:lang w:val="it-IT"/>
        </w:rPr>
        <w:t>validità</w:t>
      </w:r>
    </w:p>
    <w:p w14:paraId="0775C6B0" w14:textId="7C6451CA" w:rsidR="00BE306F" w:rsidRPr="0030731D" w:rsidRDefault="0030731D">
      <w:pPr>
        <w:pStyle w:val="Paragrafoelenco"/>
        <w:numPr>
          <w:ilvl w:val="0"/>
          <w:numId w:val="1"/>
        </w:numPr>
        <w:tabs>
          <w:tab w:val="left" w:pos="353"/>
        </w:tabs>
        <w:rPr>
          <w:rFonts w:ascii="Calibri Light" w:hAnsi="Calibri Light" w:cs="Calibri Light"/>
          <w:b/>
          <w:color w:val="000000" w:themeColor="text1"/>
          <w:lang w:val="it-IT"/>
        </w:rPr>
      </w:pPr>
      <w:r w:rsidRPr="0030731D">
        <w:rPr>
          <w:rFonts w:ascii="Calibri Light" w:hAnsi="Calibri Light" w:cs="Calibri Light"/>
          <w:b/>
          <w:color w:val="000000" w:themeColor="text1"/>
          <w:lang w:val="it-IT"/>
        </w:rPr>
        <w:t xml:space="preserve">Elaborato personale </w:t>
      </w:r>
      <w:r w:rsidRPr="0030731D">
        <w:rPr>
          <w:rFonts w:ascii="Calibri Light" w:hAnsi="Calibri Light" w:cs="Calibri Light"/>
          <w:b/>
          <w:color w:val="000000" w:themeColor="text1"/>
          <w:spacing w:val="-3"/>
          <w:lang w:val="it-IT"/>
        </w:rPr>
        <w:t>(di massimo 2 foglio A4</w:t>
      </w:r>
      <w:r w:rsidRPr="0030731D">
        <w:rPr>
          <w:rFonts w:ascii="Calibri Light" w:hAnsi="Calibri Light" w:cs="Calibri Light"/>
          <w:b/>
          <w:color w:val="000000" w:themeColor="text1"/>
          <w:spacing w:val="-4"/>
          <w:lang w:val="it-IT"/>
        </w:rPr>
        <w:t xml:space="preserve">) </w:t>
      </w:r>
      <w:r w:rsidRPr="0030731D">
        <w:rPr>
          <w:rFonts w:ascii="Calibri Light" w:hAnsi="Calibri Light" w:cs="Calibri Light"/>
          <w:b/>
          <w:color w:val="000000" w:themeColor="text1"/>
          <w:spacing w:val="-9"/>
          <w:lang w:val="it-IT"/>
        </w:rPr>
        <w:t xml:space="preserve">dal </w:t>
      </w:r>
      <w:r w:rsidRPr="0030731D">
        <w:rPr>
          <w:rFonts w:ascii="Calibri Light" w:hAnsi="Calibri Light" w:cs="Calibri Light"/>
          <w:b/>
          <w:color w:val="000000" w:themeColor="text1"/>
          <w:spacing w:val="-6"/>
          <w:lang w:val="it-IT"/>
        </w:rPr>
        <w:t xml:space="preserve">titolo: </w:t>
      </w:r>
      <w:r w:rsidRPr="0030731D">
        <w:rPr>
          <w:rFonts w:ascii="Calibri Light" w:hAnsi="Calibri Light" w:cs="Calibri Light"/>
          <w:b/>
          <w:i/>
          <w:color w:val="000000" w:themeColor="text1"/>
          <w:lang w:val="it-IT"/>
        </w:rPr>
        <w:t xml:space="preserve">“la funzione educativa nei percorsi di </w:t>
      </w:r>
      <w:r w:rsidRPr="0030731D">
        <w:rPr>
          <w:rFonts w:ascii="Calibri Light" w:hAnsi="Calibri Light" w:cs="Calibri Light"/>
          <w:b/>
          <w:i/>
          <w:color w:val="000000" w:themeColor="text1"/>
          <w:lang w:val="it-IT"/>
        </w:rPr>
        <w:t>inserimento sociale, socio lavorativo e</w:t>
      </w:r>
      <w:r w:rsidRPr="0030731D">
        <w:rPr>
          <w:rFonts w:ascii="Calibri Light" w:hAnsi="Calibri Light" w:cs="Calibri Light"/>
          <w:b/>
          <w:i/>
          <w:color w:val="000000" w:themeColor="text1"/>
          <w:lang w:val="it-IT"/>
        </w:rPr>
        <w:t xml:space="preserve"> di inclusione ".</w:t>
      </w:r>
    </w:p>
    <w:p w14:paraId="4C54035C" w14:textId="77777777" w:rsidR="00BE306F" w:rsidRPr="0030731D" w:rsidRDefault="00BE306F">
      <w:pPr>
        <w:pStyle w:val="Paragrafoelenco"/>
        <w:tabs>
          <w:tab w:val="left" w:pos="353"/>
        </w:tabs>
        <w:spacing w:before="2" w:line="322" w:lineRule="exact"/>
        <w:ind w:left="455" w:firstLine="0"/>
        <w:rPr>
          <w:rFonts w:ascii="Calibri Light" w:hAnsi="Calibri Light" w:cs="Calibri Light"/>
          <w:i/>
          <w:color w:val="000000" w:themeColor="text1"/>
          <w:spacing w:val="-3"/>
          <w:lang w:val="it-IT"/>
        </w:rPr>
      </w:pPr>
    </w:p>
    <w:p w14:paraId="4E11CDD1" w14:textId="77777777" w:rsidR="00BE306F" w:rsidRPr="0030731D" w:rsidRDefault="0030731D">
      <w:pPr>
        <w:pStyle w:val="Corpotesto"/>
        <w:spacing w:before="1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n la firma in calce, il candidato presta il consenso al trattamento dei propri dati personali per la finalità correlata alla procedura di selezione pubblica ai sensi e per gli effetti del Regolam</w:t>
      </w: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nto UE 679/2016.</w:t>
      </w:r>
    </w:p>
    <w:p w14:paraId="1C11AC43" w14:textId="2FA29D15" w:rsidR="00BE306F" w:rsidRPr="0030731D" w:rsidRDefault="0030731D">
      <w:pPr>
        <w:pStyle w:val="Corpotesto"/>
        <w:ind w:right="147"/>
        <w:jc w:val="right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FIRMA </w:t>
      </w:r>
    </w:p>
    <w:p w14:paraId="6D0A37F1" w14:textId="77777777" w:rsidR="00BE306F" w:rsidRPr="0030731D" w:rsidRDefault="00BE306F">
      <w:pPr>
        <w:pStyle w:val="Corpotes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C10FBD5" w14:textId="1F46755D" w:rsidR="00BE306F" w:rsidRPr="0030731D" w:rsidRDefault="0030731D">
      <w:pPr>
        <w:pStyle w:val="Corpotesto"/>
        <w:spacing w:before="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noProof/>
        </w:rPr>
        <w:pict w14:anchorId="02EED3F8">
          <v:line id="Line 4" o:spid="_x0000_s1028" style="position:absolute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4.55pt,15.85pt" to="477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" strokeweight=".18mm">
            <w10:wrap type="topAndBottom" anchorx="page"/>
          </v:line>
        </w:pict>
      </w:r>
    </w:p>
    <w:p w14:paraId="7299E7C7" w14:textId="77777777" w:rsidR="00BE306F" w:rsidRPr="0030731D" w:rsidRDefault="0030731D">
      <w:pPr>
        <w:pStyle w:val="Corpotesto"/>
        <w:spacing w:line="247" w:lineRule="exact"/>
        <w:ind w:left="112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30731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ata</w:t>
      </w:r>
    </w:p>
    <w:p w14:paraId="155DAF7D" w14:textId="50A24740" w:rsidR="00BE306F" w:rsidRPr="0030731D" w:rsidRDefault="0030731D">
      <w:pPr>
        <w:pStyle w:val="Corpotesto"/>
        <w:spacing w:line="20" w:lineRule="exact"/>
        <w:ind w:left="619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noProof/>
        </w:rPr>
      </w:r>
      <w:r>
        <w:pict w14:anchorId="2738FF2E">
          <v:group id="Group 2" o:spid="_x0000_s1026" style="width:84.0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">
            <v:line id="Connettore diritto 7" o:spid="_x0000_s1027" style="position:absolute;visibility:visible;mso-wrap-style:square" from="0,0" to="10666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" strokeweight=".18mm"/>
            <w10:anchorlock/>
          </v:group>
        </w:pict>
      </w:r>
    </w:p>
    <w:p w14:paraId="4621FAFE" w14:textId="77777777" w:rsidR="00BE306F" w:rsidRPr="0030731D" w:rsidRDefault="00BE306F">
      <w:pPr>
        <w:pStyle w:val="Corpotesto"/>
        <w:spacing w:before="5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20A6BF09" w14:textId="77777777" w:rsidR="00BE306F" w:rsidRPr="0030731D" w:rsidRDefault="00BE306F">
      <w:pPr>
        <w:pStyle w:val="Corpotesto"/>
        <w:spacing w:before="70"/>
        <w:ind w:left="112" w:right="147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sectPr w:rsidR="00BE306F" w:rsidRPr="0030731D">
      <w:pgSz w:w="11906" w:h="16838"/>
      <w:pgMar w:top="1360" w:right="98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852A4"/>
    <w:multiLevelType w:val="multilevel"/>
    <w:tmpl w:val="36C0D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BA6456"/>
    <w:multiLevelType w:val="multilevel"/>
    <w:tmpl w:val="EF7AB294"/>
    <w:lvl w:ilvl="0">
      <w:start w:val="1"/>
      <w:numFmt w:val="decimal"/>
      <w:lvlText w:val="%1)"/>
      <w:lvlJc w:val="left"/>
      <w:pPr>
        <w:ind w:left="112" w:hanging="260"/>
      </w:pPr>
      <w:rPr>
        <w:rFonts w:eastAsia="Times New Roman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98" w:hanging="2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76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4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2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0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8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66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4" w:hanging="260"/>
      </w:pPr>
      <w:rPr>
        <w:rFonts w:ascii="Symbol" w:hAnsi="Symbol" w:cs="Symbol" w:hint="default"/>
      </w:rPr>
    </w:lvl>
  </w:abstractNum>
  <w:abstractNum w:abstractNumId="2" w15:restartNumberingAfterBreak="0">
    <w:nsid w:val="49A86A40"/>
    <w:multiLevelType w:val="multilevel"/>
    <w:tmpl w:val="EEBAD596"/>
    <w:lvl w:ilvl="0">
      <w:start w:val="1"/>
      <w:numFmt w:val="bullet"/>
      <w:lvlText w:val="□"/>
      <w:lvlJc w:val="left"/>
      <w:pPr>
        <w:ind w:left="343" w:hanging="231"/>
      </w:pPr>
      <w:rPr>
        <w:rFonts w:ascii="Times New Roman" w:hAnsi="Times New Roman" w:cs="Times New Roman" w:hint="default"/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1296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52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08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4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76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2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8" w:hanging="231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06F"/>
    <w:rsid w:val="0030731D"/>
    <w:rsid w:val="00B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Connettore diritto 7"/>
      </o:rules>
    </o:shapelayout>
  </w:shapeDefaults>
  <w:decimalSymbol w:val=","/>
  <w:listSeparator w:val=";"/>
  <w14:docId w14:val="199E0017"/>
  <w15:docId w15:val="{0E33DB17-AB34-48E6-AD15-AEF0C803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21A6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521A6E"/>
    <w:pPr>
      <w:spacing w:before="1"/>
      <w:ind w:left="4074" w:right="4111"/>
      <w:jc w:val="center"/>
      <w:outlineLvl w:val="1"/>
    </w:pPr>
    <w:rPr>
      <w:b/>
      <w:bCs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F176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8"/>
    </w:rPr>
  </w:style>
  <w:style w:type="character" w:customStyle="1" w:styleId="ListLabel2">
    <w:name w:val="ListLabel 2"/>
    <w:qFormat/>
    <w:rPr>
      <w:rFonts w:eastAsia="Times New Roman" w:cs="Times New Roman"/>
      <w:w w:val="99"/>
      <w:sz w:val="24"/>
      <w:szCs w:val="24"/>
    </w:rPr>
  </w:style>
  <w:style w:type="character" w:customStyle="1" w:styleId="ListLabel3">
    <w:name w:val="ListLabel 3"/>
    <w:qFormat/>
    <w:rPr>
      <w:sz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521A6E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521A6E"/>
    <w:pPr>
      <w:ind w:left="352" w:hanging="240"/>
    </w:pPr>
  </w:style>
  <w:style w:type="paragraph" w:customStyle="1" w:styleId="TableParagraph">
    <w:name w:val="Table Paragraph"/>
    <w:basedOn w:val="Normale"/>
    <w:uiPriority w:val="1"/>
    <w:qFormat/>
    <w:rsid w:val="00521A6E"/>
  </w:style>
  <w:style w:type="table" w:customStyle="1" w:styleId="TableNormal">
    <w:name w:val="Table Normal"/>
    <w:uiPriority w:val="2"/>
    <w:semiHidden/>
    <w:unhideWhenUsed/>
    <w:qFormat/>
    <w:rsid w:val="00521A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073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zioneconcass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C23-A55B-488F-A461-BA277A0D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-Modulo domanda</dc:title>
  <dc:subject/>
  <dc:creator>Luciano.Ricci</dc:creator>
  <dc:description/>
  <cp:lastModifiedBy>c.cozzini</cp:lastModifiedBy>
  <cp:revision>10</cp:revision>
  <dcterms:created xsi:type="dcterms:W3CDTF">2016-10-06T12:06:00Z</dcterms:created>
  <dcterms:modified xsi:type="dcterms:W3CDTF">2021-02-17T09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08-10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9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